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E71CB" w14:textId="77777777" w:rsidR="0062707F" w:rsidRDefault="0062707F" w:rsidP="0062707F">
      <w:pPr>
        <w:spacing w:after="200" w:line="276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</w:p>
    <w:p w14:paraId="4F9B7A66" w14:textId="163F9110" w:rsidR="0062707F" w:rsidRPr="0062707F" w:rsidRDefault="0062707F" w:rsidP="0062707F">
      <w:pPr>
        <w:spacing w:after="200" w:line="276" w:lineRule="auto"/>
        <w:jc w:val="center"/>
        <w:rPr>
          <w:rFonts w:ascii="Arial" w:eastAsia="Calibri" w:hAnsi="Arial" w:cs="Arial"/>
          <w:b/>
          <w:szCs w:val="28"/>
          <w:lang w:eastAsia="en-US"/>
        </w:rPr>
      </w:pPr>
      <w:r w:rsidRPr="0062707F">
        <w:rPr>
          <w:rFonts w:ascii="Arial" w:eastAsia="Calibri" w:hAnsi="Arial" w:cs="Arial"/>
          <w:b/>
          <w:szCs w:val="28"/>
          <w:lang w:eastAsia="en-US"/>
        </w:rPr>
        <w:t>Genetics Society Autumn Meeting: Functional Regulatory Genomics and Disease</w:t>
      </w:r>
    </w:p>
    <w:p w14:paraId="1AB382C2" w14:textId="77777777" w:rsidR="0062707F" w:rsidRPr="0062707F" w:rsidRDefault="0062707F" w:rsidP="0062707F">
      <w:pPr>
        <w:spacing w:after="200" w:line="276" w:lineRule="auto"/>
        <w:jc w:val="center"/>
        <w:rPr>
          <w:rFonts w:ascii="Arial" w:eastAsia="Calibri" w:hAnsi="Arial" w:cs="Arial"/>
          <w:b/>
          <w:bCs/>
          <w:szCs w:val="22"/>
          <w:lang w:eastAsia="en-US"/>
        </w:rPr>
      </w:pPr>
      <w:r w:rsidRPr="0062707F">
        <w:rPr>
          <w:rFonts w:ascii="Arial" w:eastAsia="Calibri" w:hAnsi="Arial" w:cs="Arial"/>
          <w:b/>
          <w:bCs/>
          <w:szCs w:val="22"/>
          <w:lang w:eastAsia="en-US"/>
        </w:rPr>
        <w:t>ABSTRACT SUMBISS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2707F" w:rsidRPr="0062707F" w14:paraId="2AC5EB73" w14:textId="77777777" w:rsidTr="00E865E6">
        <w:tc>
          <w:tcPr>
            <w:tcW w:w="0" w:type="auto"/>
            <w:shd w:val="clear" w:color="auto" w:fill="auto"/>
          </w:tcPr>
          <w:p w14:paraId="73AC0EEF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1) Name and contact details </w:t>
            </w:r>
          </w:p>
        </w:tc>
      </w:tr>
      <w:tr w:rsidR="0062707F" w:rsidRPr="0062707F" w14:paraId="1C5A80C0" w14:textId="77777777" w:rsidTr="00E865E6">
        <w:tc>
          <w:tcPr>
            <w:tcW w:w="0" w:type="auto"/>
            <w:shd w:val="clear" w:color="auto" w:fill="auto"/>
          </w:tcPr>
          <w:p w14:paraId="05E661BD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24043A8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670867C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5E3FFAA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6D3F493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2707F" w:rsidRPr="0062707F" w14:paraId="34071F1D" w14:textId="77777777" w:rsidTr="00E865E6">
        <w:tc>
          <w:tcPr>
            <w:tcW w:w="0" w:type="auto"/>
            <w:shd w:val="clear" w:color="auto" w:fill="auto"/>
          </w:tcPr>
          <w:p w14:paraId="5709F4F4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) Type of submission </w:t>
            </w:r>
            <w:r w:rsidRPr="0062707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please delete as appropriate)</w:t>
            </w:r>
          </w:p>
        </w:tc>
      </w:tr>
      <w:tr w:rsidR="0062707F" w:rsidRPr="0062707F" w14:paraId="11CEB62F" w14:textId="77777777" w:rsidTr="00E865E6">
        <w:tc>
          <w:tcPr>
            <w:tcW w:w="0" w:type="auto"/>
            <w:shd w:val="clear" w:color="auto" w:fill="auto"/>
          </w:tcPr>
          <w:p w14:paraId="104179A6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AE48E2D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sentation</w:t>
            </w: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r </w:t>
            </w:r>
            <w:r w:rsidRPr="0062707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ster</w:t>
            </w:r>
          </w:p>
          <w:p w14:paraId="6D2F2904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0"/>
                <w:lang w:eastAsia="en-US"/>
              </w:rPr>
            </w:pPr>
            <w:r w:rsidRPr="0062707F">
              <w:rPr>
                <w:rFonts w:ascii="Arial" w:eastAsia="Calibri" w:hAnsi="Arial" w:cs="Arial"/>
                <w:i/>
                <w:sz w:val="22"/>
                <w:szCs w:val="20"/>
                <w:lang w:eastAsia="en-US"/>
              </w:rPr>
              <w:t>If you have selected Presentation and your Abstract is not selected, you will be invited to present a Poster. If you do not wish to present a Poster at this event, please state this below.</w:t>
            </w:r>
          </w:p>
          <w:p w14:paraId="45456208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62707F" w:rsidRPr="0062707F" w14:paraId="425AB151" w14:textId="77777777" w:rsidTr="00E865E6">
        <w:tc>
          <w:tcPr>
            <w:tcW w:w="0" w:type="auto"/>
            <w:shd w:val="clear" w:color="auto" w:fill="auto"/>
          </w:tcPr>
          <w:p w14:paraId="422FE46B" w14:textId="77777777" w:rsidR="0062707F" w:rsidRPr="0062707F" w:rsidRDefault="0062707F" w:rsidP="0062707F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) </w:t>
            </w:r>
            <w:r w:rsidRPr="0062707F">
              <w:rPr>
                <w:rFonts w:ascii="Arial" w:eastAsia="Calibri" w:hAnsi="Arial" w:cs="Arial"/>
                <w:iCs/>
                <w:sz w:val="22"/>
                <w:szCs w:val="22"/>
                <w:lang w:eastAsia="en-US"/>
              </w:rPr>
              <w:t xml:space="preserve">If you have selected presentation please indicate your first and second choice sessions </w:t>
            </w:r>
            <w:r w:rsidRPr="0062707F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(please delete as appropriate)</w:t>
            </w:r>
          </w:p>
        </w:tc>
      </w:tr>
      <w:tr w:rsidR="0062707F" w:rsidRPr="0062707F" w14:paraId="31AC8335" w14:textId="77777777" w:rsidTr="00E865E6">
        <w:trPr>
          <w:trHeight w:val="70"/>
        </w:trPr>
        <w:tc>
          <w:tcPr>
            <w:tcW w:w="0" w:type="auto"/>
            <w:shd w:val="clear" w:color="auto" w:fill="auto"/>
          </w:tcPr>
          <w:p w14:paraId="2C513F1A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3EE97A5" w14:textId="1CA9C02C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Session 1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Non-Coding Genome in Health and Disease</w:t>
            </w:r>
          </w:p>
          <w:p w14:paraId="333C6E8F" w14:textId="377826B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Session 2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“Big Data” Approaches in Functional Genomics</w:t>
            </w:r>
          </w:p>
          <w:p w14:paraId="306A20B8" w14:textId="3F5AEE05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Session 3: The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iology of Gene Regulation</w:t>
            </w:r>
          </w:p>
          <w:p w14:paraId="7275F23B" w14:textId="2EC0268C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Session 4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pigenetics and Gene Regulation</w:t>
            </w:r>
          </w:p>
          <w:p w14:paraId="2E5AB1F3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8697B4F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2707F" w:rsidRPr="0062707F" w14:paraId="1DF8EF0D" w14:textId="77777777" w:rsidTr="00E865E6">
        <w:trPr>
          <w:trHeight w:val="2246"/>
        </w:trPr>
        <w:tc>
          <w:tcPr>
            <w:tcW w:w="0" w:type="auto"/>
            <w:shd w:val="clear" w:color="auto" w:fill="auto"/>
          </w:tcPr>
          <w:p w14:paraId="4232453F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2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4) In 500 words please write your abstract for session Chairs to review. </w:t>
            </w:r>
          </w:p>
          <w:p w14:paraId="1D97562F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1D209D0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1CF4802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80A273B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88FC640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EB5381F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936AE4B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1C94C90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28AF792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8486BE9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D60BB9C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30A3413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97CA606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DFA2E50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1CF8FE6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2D0466A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B2A44E0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FA0FC39" w14:textId="77777777" w:rsidR="0062707F" w:rsidRPr="0062707F" w:rsidRDefault="0062707F" w:rsidP="0062707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1F77F1D" w14:textId="77777777" w:rsidR="0062707F" w:rsidRPr="0062707F" w:rsidRDefault="0062707F" w:rsidP="0062707F">
      <w:pPr>
        <w:spacing w:after="20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</w:p>
    <w:p w14:paraId="3ED480FC" w14:textId="60219065" w:rsidR="0062707F" w:rsidRPr="0062707F" w:rsidRDefault="0062707F" w:rsidP="0062707F">
      <w:pPr>
        <w:spacing w:after="20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2707F">
        <w:rPr>
          <w:rFonts w:ascii="Arial" w:eastAsia="Calibri" w:hAnsi="Arial" w:cs="Arial"/>
          <w:iCs/>
          <w:sz w:val="22"/>
          <w:szCs w:val="22"/>
          <w:lang w:eastAsia="en-US"/>
        </w:rPr>
        <w:t xml:space="preserve">Completed forms should be submitted on the event page: </w:t>
      </w:r>
      <w:hyperlink r:id="rId7" w:history="1">
        <w:r w:rsidRPr="00820F16">
          <w:rPr>
            <w:rStyle w:val="Hyperlink"/>
            <w:rFonts w:ascii="Arial" w:eastAsia="Calibri" w:hAnsi="Arial" w:cs="Arial"/>
            <w:iCs/>
            <w:sz w:val="22"/>
            <w:szCs w:val="22"/>
            <w:lang w:eastAsia="en-US"/>
          </w:rPr>
          <w:t>https://my.genetics.org.uk/item.php?eventid=1021</w:t>
        </w:r>
      </w:hyperlink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</w:p>
    <w:p w14:paraId="79650A5A" w14:textId="2D451858" w:rsidR="0062707F" w:rsidRPr="0062707F" w:rsidRDefault="0062707F" w:rsidP="0062707F">
      <w:pPr>
        <w:spacing w:after="200" w:line="276" w:lineRule="auto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62707F">
        <w:rPr>
          <w:rFonts w:ascii="Arial" w:eastAsia="Calibri" w:hAnsi="Arial" w:cs="Arial"/>
          <w:iCs/>
          <w:sz w:val="22"/>
          <w:szCs w:val="22"/>
          <w:lang w:eastAsia="en-US"/>
        </w:rPr>
        <w:t xml:space="preserve">If you have any queries please contact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t xml:space="preserve">Beth Morgan </w:t>
      </w:r>
      <w:r w:rsidRPr="0062707F">
        <w:rPr>
          <w:rFonts w:ascii="Arial" w:eastAsia="Calibri" w:hAnsi="Arial" w:cs="Arial"/>
          <w:iCs/>
          <w:sz w:val="22"/>
          <w:szCs w:val="22"/>
          <w:lang w:eastAsia="en-US"/>
        </w:rPr>
        <w:t xml:space="preserve">at </w:t>
      </w:r>
      <w:hyperlink r:id="rId8" w:history="1">
        <w:r w:rsidRPr="0062707F">
          <w:rPr>
            <w:rFonts w:ascii="Arial" w:eastAsia="Calibri" w:hAnsi="Arial" w:cs="Arial"/>
            <w:iCs/>
            <w:color w:val="0000FF"/>
            <w:sz w:val="22"/>
            <w:szCs w:val="22"/>
            <w:u w:val="single"/>
            <w:lang w:eastAsia="en-US"/>
          </w:rPr>
          <w:t>events@rsb.org.uk</w:t>
        </w:r>
      </w:hyperlink>
      <w:r w:rsidRPr="0062707F">
        <w:rPr>
          <w:rFonts w:ascii="Arial" w:eastAsia="Calibri" w:hAnsi="Arial" w:cs="Arial"/>
          <w:iCs/>
          <w:sz w:val="22"/>
          <w:szCs w:val="22"/>
          <w:lang w:eastAsia="en-US"/>
        </w:rPr>
        <w:t xml:space="preserve"> or on 020 3925 3444.</w:t>
      </w:r>
    </w:p>
    <w:p w14:paraId="344B117D" w14:textId="0BEFE514" w:rsidR="0062707F" w:rsidRPr="0062707F" w:rsidRDefault="0062707F" w:rsidP="0062707F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2707F">
        <w:rPr>
          <w:rFonts w:ascii="Arial" w:eastAsia="Calibri" w:hAnsi="Arial" w:cs="Arial"/>
          <w:b/>
          <w:sz w:val="22"/>
          <w:szCs w:val="22"/>
          <w:lang w:eastAsia="en-US"/>
        </w:rPr>
        <w:t xml:space="preserve">Deadline for receipt of completed forms: </w:t>
      </w:r>
      <w:r w:rsidR="00E9103F">
        <w:rPr>
          <w:rFonts w:ascii="Arial" w:eastAsia="Calibri" w:hAnsi="Arial" w:cs="Arial"/>
          <w:b/>
          <w:sz w:val="22"/>
          <w:szCs w:val="22"/>
          <w:lang w:eastAsia="en-US"/>
        </w:rPr>
        <w:t>Wednesday 26</w:t>
      </w:r>
      <w:r w:rsidR="00E42A42" w:rsidRPr="00E42A42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th</w:t>
      </w:r>
      <w:r w:rsidR="004B0096">
        <w:rPr>
          <w:rFonts w:ascii="Arial" w:eastAsia="Calibri" w:hAnsi="Arial" w:cs="Arial"/>
          <w:b/>
          <w:sz w:val="22"/>
          <w:szCs w:val="22"/>
          <w:lang w:eastAsia="en-US"/>
        </w:rPr>
        <w:t xml:space="preserve"> August 2020</w:t>
      </w:r>
    </w:p>
    <w:p w14:paraId="3EEAA660" w14:textId="5972CE80" w:rsidR="0062707F" w:rsidRPr="0062707F" w:rsidRDefault="0062707F" w:rsidP="0062707F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2707F">
        <w:rPr>
          <w:rFonts w:ascii="Arial" w:eastAsia="Calibri" w:hAnsi="Arial" w:cs="Arial"/>
          <w:sz w:val="22"/>
          <w:szCs w:val="22"/>
          <w:lang w:eastAsia="en-US"/>
        </w:rPr>
        <w:t xml:space="preserve">Delegates will be notified if their Abstracts have been accepted by </w:t>
      </w:r>
      <w:r w:rsidR="004B0096">
        <w:rPr>
          <w:rFonts w:ascii="Arial" w:eastAsia="Calibri" w:hAnsi="Arial" w:cs="Arial"/>
          <w:sz w:val="22"/>
          <w:szCs w:val="22"/>
          <w:lang w:eastAsia="en-US"/>
        </w:rPr>
        <w:t>Thursday 24</w:t>
      </w:r>
      <w:r w:rsidR="004B0096" w:rsidRPr="004B009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th</w:t>
      </w:r>
      <w:r w:rsidR="004B0096">
        <w:rPr>
          <w:rFonts w:ascii="Arial" w:eastAsia="Calibri" w:hAnsi="Arial" w:cs="Arial"/>
          <w:sz w:val="22"/>
          <w:szCs w:val="22"/>
          <w:lang w:eastAsia="en-US"/>
        </w:rPr>
        <w:t xml:space="preserve"> September 2020</w:t>
      </w:r>
    </w:p>
    <w:p w14:paraId="306A4682" w14:textId="77777777" w:rsidR="002E223D" w:rsidRPr="002E223D" w:rsidRDefault="002E223D" w:rsidP="002E223D">
      <w:pPr>
        <w:jc w:val="center"/>
      </w:pPr>
      <w:bookmarkStart w:id="0" w:name="_GoBack"/>
      <w:bookmarkEnd w:id="0"/>
    </w:p>
    <w:sectPr w:rsidR="002E223D" w:rsidRPr="002E223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62FB" w14:textId="77777777" w:rsidR="00C332E4" w:rsidRDefault="00C332E4" w:rsidP="002E223D">
      <w:r>
        <w:separator/>
      </w:r>
    </w:p>
  </w:endnote>
  <w:endnote w:type="continuationSeparator" w:id="0">
    <w:p w14:paraId="1672687A" w14:textId="77777777" w:rsidR="00C332E4" w:rsidRDefault="00C332E4" w:rsidP="002E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A0B8" w14:textId="77777777" w:rsidR="00C332E4" w:rsidRDefault="00C332E4" w:rsidP="002E223D">
      <w:r>
        <w:separator/>
      </w:r>
    </w:p>
  </w:footnote>
  <w:footnote w:type="continuationSeparator" w:id="0">
    <w:p w14:paraId="4519446B" w14:textId="77777777" w:rsidR="00C332E4" w:rsidRDefault="00C332E4" w:rsidP="002E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9C28" w14:textId="77777777" w:rsidR="002E223D" w:rsidRDefault="002E223D" w:rsidP="002E22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36D525AB" wp14:editId="2A12CF9D">
          <wp:extent cx="2530344" cy="771487"/>
          <wp:effectExtent l="0" t="0" r="3810" b="0"/>
          <wp:docPr id="3" name="Picture 3" descr="http://www.genetics.org.uk/wp-content/uploads/2017/09/footer-logo-gens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enetics.org.uk/wp-content/uploads/2017/09/footer-logo-gens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899" cy="77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D6"/>
    <w:rsid w:val="000140FB"/>
    <w:rsid w:val="0004728A"/>
    <w:rsid w:val="000539F5"/>
    <w:rsid w:val="00085B56"/>
    <w:rsid w:val="000A411A"/>
    <w:rsid w:val="000C5DCD"/>
    <w:rsid w:val="000F616F"/>
    <w:rsid w:val="0012525A"/>
    <w:rsid w:val="0014498E"/>
    <w:rsid w:val="00164E11"/>
    <w:rsid w:val="001B0B93"/>
    <w:rsid w:val="00233609"/>
    <w:rsid w:val="00237C21"/>
    <w:rsid w:val="002B0D4D"/>
    <w:rsid w:val="002B0FCF"/>
    <w:rsid w:val="002E223D"/>
    <w:rsid w:val="002F1245"/>
    <w:rsid w:val="002F59F4"/>
    <w:rsid w:val="00315C57"/>
    <w:rsid w:val="00351B02"/>
    <w:rsid w:val="0037018F"/>
    <w:rsid w:val="003D553E"/>
    <w:rsid w:val="00486A9A"/>
    <w:rsid w:val="00490CA3"/>
    <w:rsid w:val="004A6832"/>
    <w:rsid w:val="004B0096"/>
    <w:rsid w:val="005968B3"/>
    <w:rsid w:val="0062707F"/>
    <w:rsid w:val="00686855"/>
    <w:rsid w:val="0070461E"/>
    <w:rsid w:val="00720137"/>
    <w:rsid w:val="007D471A"/>
    <w:rsid w:val="007E502F"/>
    <w:rsid w:val="00800C71"/>
    <w:rsid w:val="0089445B"/>
    <w:rsid w:val="008F132E"/>
    <w:rsid w:val="00903F72"/>
    <w:rsid w:val="009D30BC"/>
    <w:rsid w:val="009E12A6"/>
    <w:rsid w:val="00A660E6"/>
    <w:rsid w:val="00A762E8"/>
    <w:rsid w:val="00B57A69"/>
    <w:rsid w:val="00B66071"/>
    <w:rsid w:val="00B8691B"/>
    <w:rsid w:val="00C332E4"/>
    <w:rsid w:val="00C43E4D"/>
    <w:rsid w:val="00CE64F5"/>
    <w:rsid w:val="00D15C31"/>
    <w:rsid w:val="00D61B77"/>
    <w:rsid w:val="00D649D6"/>
    <w:rsid w:val="00D64B8D"/>
    <w:rsid w:val="00D706B0"/>
    <w:rsid w:val="00DB7057"/>
    <w:rsid w:val="00E05C10"/>
    <w:rsid w:val="00E14C43"/>
    <w:rsid w:val="00E42A42"/>
    <w:rsid w:val="00E42BB6"/>
    <w:rsid w:val="00E9103F"/>
    <w:rsid w:val="00EA2A4E"/>
    <w:rsid w:val="00EC2263"/>
    <w:rsid w:val="00EE487B"/>
    <w:rsid w:val="00F14B00"/>
    <w:rsid w:val="00F55C04"/>
    <w:rsid w:val="00F96B68"/>
    <w:rsid w:val="00FC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A865"/>
  <w15:chartTrackingRefBased/>
  <w15:docId w15:val="{323F59C4-A931-4BA9-9C3A-D1A8BEA2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3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3D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22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E223D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223D"/>
    <w:rPr>
      <w:rFonts w:ascii="Arial" w:hAnsi="Arial"/>
    </w:rPr>
  </w:style>
  <w:style w:type="paragraph" w:styleId="NoSpacing">
    <w:name w:val="No Spacing"/>
    <w:uiPriority w:val="1"/>
    <w:qFormat/>
    <w:rsid w:val="002E223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85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855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55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27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rsb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.genetics.org.uk/item.php?eventid=1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12B4-E401-4778-89EF-E2F6AF09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tel</dc:creator>
  <cp:keywords/>
  <dc:description/>
  <cp:lastModifiedBy>Bethany Morgan</cp:lastModifiedBy>
  <cp:revision>6</cp:revision>
  <dcterms:created xsi:type="dcterms:W3CDTF">2020-02-27T15:05:00Z</dcterms:created>
  <dcterms:modified xsi:type="dcterms:W3CDTF">2020-03-02T16:00:00Z</dcterms:modified>
</cp:coreProperties>
</file>